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Załącznik Nr 7 - Wzór umowy</w:t>
      </w:r>
    </w:p>
    <w:p w:rsidR="00FF35A7" w:rsidRPr="00CF182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Pr="001C0C1B" w:rsidRDefault="00FF35A7" w:rsidP="00FF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0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UMOWA</w:t>
      </w:r>
    </w:p>
    <w:p w:rsidR="00FF35A7" w:rsidRPr="001C0C1B" w:rsidRDefault="00FF35A7" w:rsidP="00FF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0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 ZP......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.........</w:t>
      </w:r>
      <w:r w:rsidRPr="001C0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FF35A7" w:rsidRPr="001C0C1B" w:rsidRDefault="00FF35A7" w:rsidP="00FF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C1B">
        <w:rPr>
          <w:rFonts w:ascii="Times New Roman" w:hAnsi="Times New Roman" w:cs="Times New Roman"/>
          <w:b/>
          <w:color w:val="000000"/>
          <w:sz w:val="28"/>
          <w:szCs w:val="28"/>
        </w:rPr>
        <w:t>na usługi transportowe</w:t>
      </w:r>
    </w:p>
    <w:p w:rsidR="00FF35A7" w:rsidRPr="00CF1825" w:rsidRDefault="00FF35A7" w:rsidP="00FF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Pr="00CF182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Zawarta w dniu ……………..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r. w </w:t>
      </w:r>
      <w:r>
        <w:rPr>
          <w:rFonts w:ascii="Times New Roman" w:hAnsi="Times New Roman" w:cs="Times New Roman"/>
          <w:color w:val="000000"/>
          <w:sz w:val="24"/>
          <w:szCs w:val="24"/>
        </w:rPr>
        <w:t>Brzegach Dolnych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pomiędzy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PGK Sp. z o.o.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r w:rsidRPr="0064427E">
        <w:rPr>
          <w:rFonts w:ascii="Times New Roman" w:hAnsi="Times New Roman" w:cs="Times New Roman"/>
          <w:b/>
          <w:color w:val="000000"/>
          <w:sz w:val="24"/>
          <w:szCs w:val="24"/>
        </w:rPr>
        <w:t>siedzibą w Brzegach Dolnych 1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>
        <w:rPr>
          <w:rFonts w:ascii="Times New Roman" w:hAnsi="Times New Roman" w:cs="Times New Roman"/>
          <w:color w:val="000000"/>
          <w:sz w:val="24"/>
          <w:szCs w:val="24"/>
        </w:rPr>
        <w:t>689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zwaną w treści umowy Zamawiającym,</w:t>
      </w:r>
    </w:p>
    <w:p w:rsidR="00FF35A7" w:rsidRPr="00CF182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reprezentowaną przez: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iana Stebnickiego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zesa Zarządu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bigniewa Konika       -  Członka Zarządu</w:t>
      </w:r>
    </w:p>
    <w:p w:rsidR="00FF35A7" w:rsidRPr="00CF182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F35A7" w:rsidRPr="00CF182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</w:t>
      </w:r>
    </w:p>
    <w:p w:rsidR="00FF35A7" w:rsidRPr="00CF182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zarejestrowaną pod nr .............................................................................................................</w:t>
      </w:r>
    </w:p>
    <w:p w:rsidR="00FF35A7" w:rsidRPr="00CF182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reprezentowaną przez:</w:t>
      </w:r>
    </w:p>
    <w:p w:rsidR="00FF35A7" w:rsidRPr="00CF182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1. 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Pr="00CF182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.............................................................................................................................................</w:t>
      </w:r>
    </w:p>
    <w:p w:rsidR="00FF35A7" w:rsidRPr="00CF182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zwanym w dalszej części umowy Wykonawcą.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W rezultacie dokonania przez Zamawiającego wyboru oferty w trybie przetargowym (przetargu nieograniczonego Nr Z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/09/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) zgodnie z ustawą Prawo zamówień publicznych (</w:t>
      </w:r>
      <w:r w:rsidRPr="00B23369">
        <w:rPr>
          <w:rFonts w:ascii="Times New Roman" w:hAnsi="Times New Roman" w:cs="Times New Roman"/>
          <w:sz w:val="24"/>
          <w:szCs w:val="24"/>
        </w:rPr>
        <w:t xml:space="preserve">tekst jednolity z dnia 9 sierpnia 2013 r., Dz. U.  z 2013 r. poz. 907 z </w:t>
      </w:r>
      <w:proofErr w:type="spellStart"/>
      <w:r w:rsidRPr="00B233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23369">
        <w:rPr>
          <w:rFonts w:ascii="Times New Roman" w:hAnsi="Times New Roman" w:cs="Times New Roman"/>
          <w:sz w:val="24"/>
          <w:szCs w:val="24"/>
        </w:rPr>
        <w:t>. zmianami )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.) została zawarta umowa następującej treści: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§ 1.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Zamawiający zleca , a Wykonawca zobowiązuje się świadczyć usługi :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ługi transportowe odpadów komunalnych - pozostałości z procesu sortowania o kodzie 19 12 </w:t>
      </w:r>
      <w:proofErr w:type="spellStart"/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proofErr w:type="spellEnd"/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kodzie 19 12 </w:t>
      </w:r>
      <w:proofErr w:type="spellStart"/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proofErr w:type="spellEnd"/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 ( frakcja </w:t>
      </w:r>
      <w:proofErr w:type="spellStart"/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itowa</w:t>
      </w:r>
      <w:proofErr w:type="spellEnd"/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do instalacji unieszkodliwiających w/w odpady  ,  </w:t>
      </w:r>
      <w:r w:rsidRPr="00E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tawem samochodowym ciężarowym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żliwiający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dnorazowe 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iezienie  minimu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, na terenie województwa podkarpackiego  w terminie od </w:t>
      </w:r>
      <w:r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nia zawarcia umowy do 3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rześnia </w:t>
      </w:r>
      <w:r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- w zależności od potrzeb Zamawiającego w pełne i niepełne dni tygodnia jak i w pełnym i niepełnym wymiarze godzin pracy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estawem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samoc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ym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ciężarowym o ładowności </w:t>
      </w:r>
      <w:r>
        <w:rPr>
          <w:rFonts w:ascii="Times New Roman" w:hAnsi="Times New Roman" w:cs="Times New Roman"/>
          <w:color w:val="000000"/>
          <w:sz w:val="24"/>
          <w:szCs w:val="24"/>
        </w:rPr>
        <w:t>minimalnej 20 M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g ,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terminie: od dnia………….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do 30.09.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§ 2.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1. Wynagrodzenie za wykonanie usługi transportowej rozliczane będzie na podstawie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faktury udokumentowanej potwierdzonymi podpisami osoby upoważnionej do reprezentacji Zamawiającego.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2. Przy przewozie odpadów komunalnych - wynagrodzenie, ustala się w wysokości zgodnej ze złożoną ofertą: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km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: 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………………………zł brutto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słow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VAT ……………….% tj. ……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zł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257">
        <w:rPr>
          <w:rFonts w:ascii="Times New Roman" w:hAnsi="Times New Roman" w:cs="Times New Roman"/>
          <w:b/>
          <w:color w:val="000000"/>
          <w:sz w:val="24"/>
          <w:szCs w:val="24"/>
        </w:rPr>
        <w:t>ne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słowni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3. Łączne wynagrodzenie za wykonanie przedmiotu umowy nie może przekraczać za cały okres tr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umowy kwoty 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..............   </w:t>
      </w:r>
      <w:r w:rsidRPr="00C8501E">
        <w:rPr>
          <w:rFonts w:ascii="Times New Roman" w:hAnsi="Times New Roman" w:cs="Times New Roman"/>
          <w:b/>
          <w:color w:val="000000"/>
          <w:sz w:val="24"/>
          <w:szCs w:val="24"/>
        </w:rPr>
        <w:t>zł brutto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r w:rsidRPr="00C8501E">
        <w:rPr>
          <w:rFonts w:ascii="Times New Roman" w:hAnsi="Times New Roman" w:cs="Times New Roman"/>
          <w:b/>
          <w:color w:val="000000"/>
          <w:sz w:val="24"/>
          <w:szCs w:val="24"/>
        </w:rPr>
        <w:t>złotych brutt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§ 3.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1.Odbioru usług pod względem jakości wykonania oraz zakresu rzeczowego będzie dokonywał upoważniony przedstawiciel </w:t>
      </w:r>
      <w:r>
        <w:rPr>
          <w:rFonts w:ascii="Times New Roman" w:hAnsi="Times New Roman" w:cs="Times New Roman"/>
          <w:color w:val="000000"/>
          <w:sz w:val="24"/>
          <w:szCs w:val="24"/>
        </w:rPr>
        <w:t>MPGK Sp. z o.o. w Brzegach Dolnych.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2.Wykonawca nie nalicza należności za dojazdy i powroty do aktualnego stałego miejsca pracy /dyspozycji/ i innych dodatkowych opłat nie będących przedmiotem wcześniejszego uzgodnienia .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§ 4.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Termin zapłaty przedkładanych faktur za usługi transportowe ustala się do 21 dni od dnia ich złożenia w siedzibie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amawiającego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1. Do wykonania dyspozycji usługi transportowej i określenia rejonu wykonywania usługi są upoważnieni następujący pracownicy MPGK Sp. z o.o. w Brzegach Dolnych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- Agata Bartos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Kierownik Stacji Segregacji Odpadów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Ryszard Koncewicz - Brygadzista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2. Do potwierdzenia ilości kilometrów 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ze strony Zamawiającego są upoważnione następujące osoby :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- Agata Bartos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Kierownik Stacji Segregacji Odpadów</w:t>
      </w: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Pr="00EA1E55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Ryszard Koncewicz - Brygadzista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6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W przypadku powstania szkody osób trzecich , na skutek niewykonania lub nienależytego wykonania usług wymienionych w § 2 Wykonawca ponosi odpowiedzialność za zdarzenia na drodze spowodowane niezgodnym z umową wykonaniem usług oraz jest zobowiązany do pokrycia pełnej wysokości szkody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Wykonawca ponosi pełną odpowiedzialność za szkody wyrządzone osobom trzecim w trakcie wykonywania usług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7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Strony postanawiają, że obowiązującą ich formą odszkodowań będą kary umowne: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1. Wykonawca zapłaci Zamawiającemu karę umowną za opóźnienie w wykonaniu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dmiotu umowy w wysokości </w:t>
      </w:r>
      <w:r w:rsidRPr="00802B57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02B5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wynagrodzenia za każd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zinę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opóźnienia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2. W razie zwłoki w zapłacie wierzytelności pieniężnych Zamawiający zapłaci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Wykonawcy odsetki ustawowe za każd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zinę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zwłoki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8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Zamawiający będzie każdorazowo zlecał wykonanie usługi transportowej 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9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1. Wszelkie zmiany, jakie strony chciałyby wprowadzić do ustaleń wynikających z niniejszej umowy, wymagają formy pisemnej i zgody obu stron pod rygorem nieważności takich zmian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2. Możliwa jest zmiana umowy dotycząca :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a) terminu realizacji przedmiotu zamówienia w uzgodnieniu z Wykonawcą,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b) zakresu przedmiotu zamówienia w uzgodnieniu z Wykonawcą,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3. Odstąpienie od umowy wymaga formy pisemnej pod rygorem nieważności. Strona mająca zamiar odstąpić od umowy powinna podać pisemne uzasadnienie swojej decyzji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10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Zgodnie z art.145 ustawy Prawo zamówień publicznych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11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Stronom przysługuje prawo do odstąpienia od umowy w następujących przypadkach: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1. Wykonawcy gdy: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a) Zamawiający nie reguluje na bieżąco zapłaty za faktury i mimo wezwania Wykonawcy zwleka z zapłatą dłużej niż 3 miesiące licząc od terminu ustalonego w umowie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b) Zamawiający zawiadomił Wykonawcę, że nie będzie w stanie realizować swoich obowiązków wynikających z umowy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2. Zamawiającemu gdy: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a) Wykonawca nie rozpoczął usługi lub przerwał usługę i jej nie wznowił, mimo wezwania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Zamawiającego, przez okres dłuższy jak 10 dni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b) powzięcia informacji o pogorszeniu się sytuacji majątkowej Wykonawcy mogącej mieć wpływ na realizację umowy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12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W sprawach nie uregulowanych umową mają zastosowanie przepisy Kodeksu Cywilnego jeżeli przepis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ustawy Prawo zamówień publicznych nie stanowią inaczej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13.</w:t>
      </w:r>
    </w:p>
    <w:p w:rsidR="00FF35A7" w:rsidRPr="00720C49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Wszystkie spory wynikłe z tytułu realizacji umowy rozstrzygane będą przez sąd właściwy dla siedzi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Zamawiającego.</w:t>
      </w:r>
    </w:p>
    <w:p w:rsidR="00FF35A7" w:rsidRPr="00AA5B03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03">
        <w:rPr>
          <w:rFonts w:ascii="Times New Roman" w:hAnsi="Times New Roman" w:cs="Times New Roman"/>
          <w:color w:val="000000"/>
          <w:sz w:val="24"/>
          <w:szCs w:val="24"/>
        </w:rPr>
        <w:t>§ 14.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03">
        <w:rPr>
          <w:rFonts w:ascii="Times New Roman" w:hAnsi="Times New Roman" w:cs="Times New Roman"/>
          <w:color w:val="000000"/>
          <w:sz w:val="24"/>
          <w:szCs w:val="24"/>
        </w:rPr>
        <w:t>Umowę sporządzono w 4-ch jednobrzmiących egzemplarzach, 3 dla Zamawiającego i 1 dla Wykonawcy.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03">
        <w:rPr>
          <w:rFonts w:ascii="Times New Roman" w:hAnsi="Times New Roman" w:cs="Times New Roman"/>
          <w:color w:val="000000"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5B03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:rsidR="00FF35A7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Pr="00AA5B03" w:rsidRDefault="00FF35A7" w:rsidP="00FF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A7" w:rsidRDefault="00FF35A7" w:rsidP="00FF35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03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Pr="00AA5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35A7" w:rsidRPr="00AA5B03" w:rsidRDefault="00FF35A7" w:rsidP="00FF35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</w:t>
      </w:r>
    </w:p>
    <w:p w:rsidR="00DE0FA1" w:rsidRDefault="00DE0FA1" w:rsidP="00FF35A7">
      <w:pPr>
        <w:autoSpaceDE w:val="0"/>
        <w:autoSpaceDN w:val="0"/>
        <w:adjustRightInd w:val="0"/>
        <w:spacing w:after="0" w:line="240" w:lineRule="auto"/>
        <w:jc w:val="center"/>
      </w:pPr>
    </w:p>
    <w:sectPr w:rsidR="00DE0FA1" w:rsidSect="00E9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511B"/>
    <w:rsid w:val="0017511B"/>
    <w:rsid w:val="0022779D"/>
    <w:rsid w:val="0024777D"/>
    <w:rsid w:val="004E456E"/>
    <w:rsid w:val="00553F83"/>
    <w:rsid w:val="007633AB"/>
    <w:rsid w:val="009F6354"/>
    <w:rsid w:val="00AE7673"/>
    <w:rsid w:val="00DE0FA1"/>
    <w:rsid w:val="00F4202A"/>
    <w:rsid w:val="00FF1E58"/>
    <w:rsid w:val="00FF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CCDF-53B2-43D8-8DC6-A93F2498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3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08-08T05:18:00Z</dcterms:created>
  <dcterms:modified xsi:type="dcterms:W3CDTF">2014-09-15T06:31:00Z</dcterms:modified>
</cp:coreProperties>
</file>